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92" w:rsidRDefault="001410A7" w:rsidP="001410A7">
      <w:pPr>
        <w:jc w:val="center"/>
        <w:rPr>
          <w:sz w:val="28"/>
          <w:szCs w:val="28"/>
        </w:rPr>
      </w:pPr>
      <w:r>
        <w:rPr>
          <w:sz w:val="28"/>
          <w:szCs w:val="28"/>
        </w:rPr>
        <w:t>МАДОУ «Детский сад комбинированного вида №7»</w:t>
      </w:r>
      <w:r w:rsidR="00C730A2">
        <w:rPr>
          <w:sz w:val="28"/>
          <w:szCs w:val="28"/>
        </w:rPr>
        <w:t xml:space="preserve"> г. Тобольск</w:t>
      </w:r>
      <w:bookmarkStart w:id="0" w:name="_GoBack"/>
      <w:bookmarkEnd w:id="0"/>
    </w:p>
    <w:p w:rsidR="001410A7" w:rsidRDefault="001410A7" w:rsidP="001410A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первой категории</w:t>
      </w:r>
    </w:p>
    <w:p w:rsidR="001410A7" w:rsidRDefault="001410A7" w:rsidP="001410A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овалова Наталья Федоровна</w:t>
      </w:r>
    </w:p>
    <w:p w:rsidR="001410A7" w:rsidRDefault="001410A7" w:rsidP="00A07C38">
      <w:pPr>
        <w:jc w:val="center"/>
        <w:rPr>
          <w:b/>
          <w:sz w:val="28"/>
          <w:szCs w:val="28"/>
        </w:rPr>
      </w:pPr>
      <w:r w:rsidRPr="001410A7">
        <w:rPr>
          <w:b/>
          <w:sz w:val="28"/>
          <w:szCs w:val="28"/>
        </w:rPr>
        <w:t>«Формирование</w:t>
      </w:r>
      <w:r w:rsidR="00FF36FD">
        <w:rPr>
          <w:b/>
          <w:sz w:val="28"/>
          <w:szCs w:val="28"/>
        </w:rPr>
        <w:t xml:space="preserve"> художественно – творческих способностей посредством приобщения детей театральному искусству,  через театрально –</w:t>
      </w:r>
      <w:r w:rsidR="00A07C38">
        <w:rPr>
          <w:b/>
          <w:sz w:val="28"/>
          <w:szCs w:val="28"/>
        </w:rPr>
        <w:t xml:space="preserve"> </w:t>
      </w:r>
      <w:r w:rsidR="00FF36FD">
        <w:rPr>
          <w:b/>
          <w:sz w:val="28"/>
          <w:szCs w:val="28"/>
        </w:rPr>
        <w:t>игровую технологию»</w:t>
      </w:r>
    </w:p>
    <w:p w:rsidR="00A07C38" w:rsidRDefault="00A07C38" w:rsidP="00A07C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Театр – это волшебный мир, в котором</w:t>
      </w:r>
    </w:p>
    <w:p w:rsidR="000E5A43" w:rsidRDefault="00A07C38" w:rsidP="000E5A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бенок радуется, играя, а играя, познает мир»</w:t>
      </w:r>
    </w:p>
    <w:p w:rsidR="00A07C38" w:rsidRDefault="000E5A43" w:rsidP="000E5A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07C38" w:rsidRPr="00A07C38">
        <w:rPr>
          <w:sz w:val="28"/>
          <w:szCs w:val="28"/>
        </w:rPr>
        <w:t>Главная цель использования театрально – игровой технологии – создание полноценной мотивационной основы для формирования навыков и умений деятельности в зависимости от уровня развития детей</w:t>
      </w:r>
      <w:r>
        <w:rPr>
          <w:sz w:val="28"/>
          <w:szCs w:val="28"/>
        </w:rPr>
        <w:t>.</w:t>
      </w:r>
    </w:p>
    <w:p w:rsidR="000E5A43" w:rsidRDefault="000E5A43" w:rsidP="000E5A43">
      <w:pPr>
        <w:rPr>
          <w:sz w:val="28"/>
          <w:szCs w:val="28"/>
        </w:rPr>
      </w:pPr>
      <w:r>
        <w:rPr>
          <w:sz w:val="28"/>
          <w:szCs w:val="28"/>
        </w:rPr>
        <w:t>Задачами этой технологии является:</w:t>
      </w:r>
    </w:p>
    <w:p w:rsidR="000E5A43" w:rsidRPr="009F7E0D" w:rsidRDefault="000E5A43" w:rsidP="009F7E0D">
      <w:pPr>
        <w:rPr>
          <w:sz w:val="28"/>
          <w:szCs w:val="28"/>
        </w:rPr>
      </w:pPr>
      <w:r w:rsidRPr="009F7E0D">
        <w:rPr>
          <w:sz w:val="28"/>
          <w:szCs w:val="28"/>
        </w:rPr>
        <w:t>Достигнуть высокого уровня мотивации осознанной потребности ребенка в усвоении знаний и умений за счет собственной инициативности ребенка.</w:t>
      </w:r>
    </w:p>
    <w:p w:rsidR="000E5A43" w:rsidRDefault="000E5A43" w:rsidP="000E5A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обрать  средства, активизирующие</w:t>
      </w:r>
      <w:r w:rsidR="009F7E0D">
        <w:rPr>
          <w:sz w:val="28"/>
          <w:szCs w:val="28"/>
        </w:rPr>
        <w:t xml:space="preserve"> самостоятельную деятельность детей  и повышение ее результативности.</w:t>
      </w:r>
    </w:p>
    <w:p w:rsidR="00CE59B7" w:rsidRDefault="009F7E0D" w:rsidP="009F7E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благоприятные условия для раскрытия личности ребенка, индивидуальности, творческого потенциала через приобщение  </w:t>
      </w:r>
      <w:r w:rsidR="00CE59B7">
        <w:rPr>
          <w:sz w:val="28"/>
          <w:szCs w:val="28"/>
        </w:rPr>
        <w:t>к театрализованной деятельности</w:t>
      </w:r>
    </w:p>
    <w:p w:rsidR="007B0B31" w:rsidRDefault="00CE59B7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E0D" w:rsidRPr="00CE59B7">
        <w:rPr>
          <w:sz w:val="28"/>
          <w:szCs w:val="28"/>
        </w:rPr>
        <w:t xml:space="preserve">В основу театрально – игровых технологий положена идея взаимодействия взрослого и ребенка, в процессе которого обеспечивается собственное творческое </w:t>
      </w:r>
      <w:r w:rsidRPr="00CE59B7">
        <w:rPr>
          <w:sz w:val="28"/>
          <w:szCs w:val="28"/>
        </w:rPr>
        <w:t>развитие дошкольника, формируются все стороны его личности.</w:t>
      </w:r>
      <w:r>
        <w:rPr>
          <w:sz w:val="28"/>
          <w:szCs w:val="28"/>
        </w:rPr>
        <w:t xml:space="preserve"> Театрализованная деятельность является разновидностью </w:t>
      </w:r>
      <w:r w:rsidR="007156B3">
        <w:rPr>
          <w:sz w:val="28"/>
          <w:szCs w:val="28"/>
        </w:rPr>
        <w:t xml:space="preserve">ведущей (игровой) деятельности, </w:t>
      </w:r>
      <w:r>
        <w:rPr>
          <w:sz w:val="28"/>
          <w:szCs w:val="28"/>
        </w:rPr>
        <w:t xml:space="preserve"> а значит</w:t>
      </w:r>
      <w:r w:rsidR="00D23CB4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ет влияние на развитие детей  дошкольного возраста, а так же в силу своей специфики  обладает определенным потенциалом в формировании социально – коммуникативной компетентности. Основным содержанием социально – коммуникативной компетентности является способность ребенка продуктивно взаимодействовать с окружающими его людьми</w:t>
      </w:r>
      <w:r w:rsidR="00DD2247">
        <w:rPr>
          <w:sz w:val="28"/>
          <w:szCs w:val="28"/>
        </w:rPr>
        <w:t>. Средства</w:t>
      </w:r>
      <w:r w:rsidR="00D23CB4">
        <w:rPr>
          <w:sz w:val="28"/>
          <w:szCs w:val="28"/>
        </w:rPr>
        <w:t>,</w:t>
      </w:r>
      <w:r w:rsidR="00DD2247">
        <w:rPr>
          <w:sz w:val="28"/>
          <w:szCs w:val="28"/>
        </w:rPr>
        <w:t xml:space="preserve"> с помощью которых осуществляется взаимод</w:t>
      </w:r>
      <w:r w:rsidR="007156B3">
        <w:rPr>
          <w:sz w:val="28"/>
          <w:szCs w:val="28"/>
        </w:rPr>
        <w:t>ействие</w:t>
      </w:r>
      <w:r w:rsidR="006407CB">
        <w:rPr>
          <w:sz w:val="28"/>
          <w:szCs w:val="28"/>
        </w:rPr>
        <w:t xml:space="preserve">, </w:t>
      </w:r>
      <w:r w:rsidR="007156B3">
        <w:rPr>
          <w:sz w:val="28"/>
          <w:szCs w:val="28"/>
        </w:rPr>
        <w:t xml:space="preserve"> могут быть экспрессивно</w:t>
      </w:r>
      <w:r w:rsidR="00DD2247">
        <w:rPr>
          <w:sz w:val="28"/>
          <w:szCs w:val="28"/>
        </w:rPr>
        <w:t xml:space="preserve">-мимическими, предметно действенными и речевыми. Театрализованная деятельность обладает потенциальными возможностями </w:t>
      </w:r>
      <w:r w:rsidR="00DD2247">
        <w:rPr>
          <w:sz w:val="28"/>
          <w:szCs w:val="28"/>
        </w:rPr>
        <w:lastRenderedPageBreak/>
        <w:t xml:space="preserve">для овладения детьми дошкольного возраста данными средствами в привлекательной для них </w:t>
      </w:r>
      <w:r w:rsidR="00D23CB4">
        <w:rPr>
          <w:sz w:val="28"/>
          <w:szCs w:val="28"/>
        </w:rPr>
        <w:t xml:space="preserve"> </w:t>
      </w:r>
      <w:r w:rsidR="00DD2247">
        <w:rPr>
          <w:sz w:val="28"/>
          <w:szCs w:val="28"/>
        </w:rPr>
        <w:t>деятельности, следовательно, этот процесс протекает эффективно, но при условии определенной технологии организации театрализованной деятельности опытным взрослым – носителем социально</w:t>
      </w:r>
      <w:r w:rsidR="007B0B31">
        <w:rPr>
          <w:sz w:val="28"/>
          <w:szCs w:val="28"/>
        </w:rPr>
        <w:t xml:space="preserve"> – коммуникативной культуры. Театрально – игровая технология охватывает  определенную часть образовательного процесса, объединенную общим содержанием, сюжетом, персонажами.</w:t>
      </w:r>
    </w:p>
    <w:p w:rsidR="007156B3" w:rsidRDefault="007B0B31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 Основные при</w:t>
      </w:r>
      <w:r w:rsidR="007156B3">
        <w:rPr>
          <w:sz w:val="28"/>
          <w:szCs w:val="28"/>
        </w:rPr>
        <w:t xml:space="preserve">нципы используемой технологии: </w:t>
      </w:r>
    </w:p>
    <w:p w:rsidR="007B0B31" w:rsidRDefault="007156B3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0B31">
        <w:rPr>
          <w:sz w:val="28"/>
          <w:szCs w:val="28"/>
        </w:rPr>
        <w:t xml:space="preserve">«Обучаемся, играя и подражая».  Театрализованная игра, как </w:t>
      </w:r>
      <w:r w:rsidR="00000FC1">
        <w:rPr>
          <w:sz w:val="28"/>
          <w:szCs w:val="28"/>
        </w:rPr>
        <w:t xml:space="preserve"> </w:t>
      </w:r>
      <w:r w:rsidR="007B0B31">
        <w:rPr>
          <w:sz w:val="28"/>
          <w:szCs w:val="28"/>
        </w:rPr>
        <w:t>универсальное средство воспитания и эффективный инструмент обучения является отнюдь не новейшим, а используется в практике давно.</w:t>
      </w:r>
    </w:p>
    <w:p w:rsidR="006E5145" w:rsidRDefault="007B0B31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 Театрально</w:t>
      </w:r>
      <w:r w:rsidR="006407C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гровая технология включает в себя</w:t>
      </w:r>
      <w:r w:rsidR="006E5145">
        <w:rPr>
          <w:sz w:val="28"/>
          <w:szCs w:val="28"/>
        </w:rPr>
        <w:t>:</w:t>
      </w:r>
    </w:p>
    <w:p w:rsidR="006E5145" w:rsidRDefault="006E5145" w:rsidP="00CE59B7">
      <w:pPr>
        <w:rPr>
          <w:sz w:val="28"/>
          <w:szCs w:val="28"/>
        </w:rPr>
      </w:pPr>
      <w:r>
        <w:rPr>
          <w:sz w:val="28"/>
          <w:szCs w:val="28"/>
        </w:rPr>
        <w:t>Просмотр кукольных  спектаклей и беседа по ним.</w:t>
      </w:r>
    </w:p>
    <w:p w:rsidR="006E5145" w:rsidRDefault="006E5145" w:rsidP="00CE59B7">
      <w:pPr>
        <w:rPr>
          <w:sz w:val="28"/>
          <w:szCs w:val="28"/>
        </w:rPr>
      </w:pPr>
      <w:r>
        <w:rPr>
          <w:sz w:val="28"/>
          <w:szCs w:val="28"/>
        </w:rPr>
        <w:t>Игры драматизации.</w:t>
      </w:r>
    </w:p>
    <w:p w:rsidR="00000FC1" w:rsidRDefault="00000FC1" w:rsidP="00CE59B7">
      <w:pPr>
        <w:rPr>
          <w:sz w:val="28"/>
          <w:szCs w:val="28"/>
        </w:rPr>
      </w:pPr>
      <w:r>
        <w:rPr>
          <w:sz w:val="28"/>
          <w:szCs w:val="28"/>
        </w:rPr>
        <w:t>Игры превращения (учусь владеть своим телом), образные упражнения.</w:t>
      </w:r>
    </w:p>
    <w:p w:rsidR="00000FC1" w:rsidRDefault="00000FC1" w:rsidP="00CE59B7">
      <w:pPr>
        <w:rPr>
          <w:sz w:val="28"/>
          <w:szCs w:val="28"/>
        </w:rPr>
      </w:pPr>
      <w:r>
        <w:rPr>
          <w:sz w:val="28"/>
          <w:szCs w:val="28"/>
        </w:rPr>
        <w:t>Упражнения на развитие выразительной мимики.</w:t>
      </w:r>
    </w:p>
    <w:p w:rsidR="00000FC1" w:rsidRDefault="00000FC1" w:rsidP="00CE59B7">
      <w:pPr>
        <w:rPr>
          <w:sz w:val="28"/>
          <w:szCs w:val="28"/>
        </w:rPr>
      </w:pPr>
      <w:r>
        <w:rPr>
          <w:sz w:val="28"/>
          <w:szCs w:val="28"/>
        </w:rPr>
        <w:t>Упражнения по этике во время драматизаций.</w:t>
      </w:r>
    </w:p>
    <w:p w:rsidR="006E5145" w:rsidRDefault="006E5145" w:rsidP="00CE59B7">
      <w:pPr>
        <w:rPr>
          <w:sz w:val="28"/>
          <w:szCs w:val="28"/>
        </w:rPr>
      </w:pPr>
      <w:r>
        <w:rPr>
          <w:sz w:val="28"/>
          <w:szCs w:val="28"/>
        </w:rPr>
        <w:t>Упражнения по формированию выразительности исполнения.</w:t>
      </w:r>
    </w:p>
    <w:p w:rsidR="006E5145" w:rsidRDefault="006E5145" w:rsidP="00CE59B7">
      <w:pPr>
        <w:rPr>
          <w:sz w:val="28"/>
          <w:szCs w:val="28"/>
        </w:rPr>
      </w:pPr>
      <w:r>
        <w:rPr>
          <w:sz w:val="28"/>
          <w:szCs w:val="28"/>
        </w:rPr>
        <w:t>Упражнения по социально – эмоциональному развитию детей.</w:t>
      </w:r>
    </w:p>
    <w:p w:rsidR="00A35F9D" w:rsidRDefault="006E5145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 Театрализованная игра – это шаг к искусству, начало художественной деятельности детей. Театрализованные игры рассчитаны на активное участие ребенка, где он становится соучастником педагогического процесса.</w:t>
      </w:r>
      <w:r w:rsidR="00A35F9D">
        <w:rPr>
          <w:sz w:val="28"/>
          <w:szCs w:val="28"/>
        </w:rPr>
        <w:t xml:space="preserve">  Изучив совре</w:t>
      </w:r>
      <w:r w:rsidR="00914799">
        <w:rPr>
          <w:sz w:val="28"/>
          <w:szCs w:val="28"/>
        </w:rPr>
        <w:t xml:space="preserve">менную методическую литературу, </w:t>
      </w:r>
      <w:r w:rsidR="00A35F9D">
        <w:rPr>
          <w:sz w:val="28"/>
          <w:szCs w:val="28"/>
        </w:rPr>
        <w:t xml:space="preserve"> я внедрил</w:t>
      </w:r>
      <w:r w:rsidR="006407CB">
        <w:rPr>
          <w:sz w:val="28"/>
          <w:szCs w:val="28"/>
        </w:rPr>
        <w:t>а в практику своей работы с детьми</w:t>
      </w:r>
      <w:r w:rsidR="00A35F9D">
        <w:rPr>
          <w:sz w:val="28"/>
          <w:szCs w:val="28"/>
        </w:rPr>
        <w:t xml:space="preserve"> театрально – игровые технологии, а также пришла к выводу, что используя данный материал, можно повысить  интерес к театрально – игровой деятельности, расширить представления детей об окружающей действительности, совершенствовать умение связно и выразительно пересказывать сказки.</w:t>
      </w:r>
    </w:p>
    <w:p w:rsidR="007156B3" w:rsidRDefault="007156B3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Дети всегда готовы играть сказки. Это и</w:t>
      </w:r>
      <w:r w:rsidR="00A35F9D">
        <w:rPr>
          <w:sz w:val="28"/>
          <w:szCs w:val="28"/>
        </w:rPr>
        <w:t>х способ познания мира. В творческой атмосфере</w:t>
      </w:r>
      <w:r w:rsidR="00090828">
        <w:rPr>
          <w:sz w:val="28"/>
          <w:szCs w:val="28"/>
        </w:rPr>
        <w:t xml:space="preserve"> ребенок развивается полноценнее. </w:t>
      </w:r>
      <w:r w:rsidR="00914799">
        <w:rPr>
          <w:sz w:val="28"/>
          <w:szCs w:val="28"/>
        </w:rPr>
        <w:t xml:space="preserve"> Он, </w:t>
      </w:r>
      <w:r w:rsidR="00090828">
        <w:rPr>
          <w:sz w:val="28"/>
          <w:szCs w:val="28"/>
        </w:rPr>
        <w:t>входя в сказку</w:t>
      </w:r>
      <w:r w:rsidR="006407CB">
        <w:rPr>
          <w:sz w:val="28"/>
          <w:szCs w:val="28"/>
        </w:rPr>
        <w:t>,</w:t>
      </w:r>
      <w:r w:rsidR="00090828">
        <w:rPr>
          <w:sz w:val="28"/>
          <w:szCs w:val="28"/>
        </w:rPr>
        <w:t xml:space="preserve"> получает роль одного из его героев, непроизвольно впитывает в себя </w:t>
      </w:r>
      <w:r w:rsidR="00090828">
        <w:rPr>
          <w:sz w:val="28"/>
          <w:szCs w:val="28"/>
        </w:rPr>
        <w:lastRenderedPageBreak/>
        <w:t>то отношение к миру, которое дает силу и стойкость в будущей жизни. Театрализованная деятельность позволяет формировать опыт социальных навыков поведения, поскольку каждая сказка имеет нравственную направленность. В результате ребенок познает мир и умом и сердцем и выражает свое отношение к добру и злу, Любимые герои становятся образцом для подражания.</w:t>
      </w:r>
    </w:p>
    <w:p w:rsidR="00090828" w:rsidRDefault="00090828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 Ра</w:t>
      </w:r>
      <w:r w:rsidR="00D13F41">
        <w:rPr>
          <w:sz w:val="28"/>
          <w:szCs w:val="28"/>
        </w:rPr>
        <w:t xml:space="preserve">ботая над театрализацией сказки, </w:t>
      </w:r>
      <w:r>
        <w:rPr>
          <w:sz w:val="28"/>
          <w:szCs w:val="28"/>
        </w:rPr>
        <w:t>я использую следующий план</w:t>
      </w:r>
      <w:r w:rsidR="00D13F41">
        <w:rPr>
          <w:sz w:val="28"/>
          <w:szCs w:val="28"/>
        </w:rPr>
        <w:t>: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1.Чтение сказки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Беседа по содержанию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2.Рассказывание сказки по ролям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Обсуждение кандидатур на роли персонажей сказки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3.Работа с артистами: (выразительное чтение, игровые движения,  мимика)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Индивидуальная работа по ролям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Закрепление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4.Объединенная репетиция для всех участников спектакля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Закрепление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5.Генеральная репетиция.</w:t>
      </w:r>
    </w:p>
    <w:p w:rsidR="00D13F41" w:rsidRDefault="00D13F41" w:rsidP="00CE59B7">
      <w:pPr>
        <w:rPr>
          <w:sz w:val="28"/>
          <w:szCs w:val="28"/>
        </w:rPr>
      </w:pPr>
      <w:r>
        <w:rPr>
          <w:sz w:val="28"/>
          <w:szCs w:val="28"/>
        </w:rPr>
        <w:t>6.Премьера.</w:t>
      </w:r>
    </w:p>
    <w:p w:rsidR="00914799" w:rsidRDefault="00914799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  Применяя театрально – игровые технологии я увидела следующие результаты:</w:t>
      </w:r>
    </w:p>
    <w:p w:rsidR="00914799" w:rsidRDefault="00914799" w:rsidP="00914799">
      <w:pPr>
        <w:rPr>
          <w:sz w:val="28"/>
          <w:szCs w:val="28"/>
        </w:rPr>
      </w:pPr>
      <w:r>
        <w:rPr>
          <w:sz w:val="28"/>
          <w:szCs w:val="28"/>
        </w:rPr>
        <w:t>1.У детей появился интерес к театрально – игровой деятельности.</w:t>
      </w:r>
    </w:p>
    <w:p w:rsidR="001915CE" w:rsidRDefault="001915CE" w:rsidP="00914799">
      <w:pPr>
        <w:rPr>
          <w:sz w:val="28"/>
          <w:szCs w:val="28"/>
        </w:rPr>
      </w:pPr>
      <w:r>
        <w:rPr>
          <w:sz w:val="28"/>
          <w:szCs w:val="28"/>
        </w:rPr>
        <w:t>2.Расширились представления детей об окружающей действительности.</w:t>
      </w:r>
    </w:p>
    <w:p w:rsidR="001915CE" w:rsidRDefault="001915CE" w:rsidP="00914799">
      <w:pPr>
        <w:rPr>
          <w:sz w:val="28"/>
          <w:szCs w:val="28"/>
        </w:rPr>
      </w:pPr>
      <w:r>
        <w:rPr>
          <w:sz w:val="28"/>
          <w:szCs w:val="28"/>
        </w:rPr>
        <w:t>3.Усовершенствовались исполнительские умения детей в создании художественного образа.</w:t>
      </w:r>
    </w:p>
    <w:p w:rsidR="001915CE" w:rsidRDefault="001915CE" w:rsidP="00914799">
      <w:pPr>
        <w:rPr>
          <w:sz w:val="28"/>
          <w:szCs w:val="28"/>
        </w:rPr>
      </w:pPr>
      <w:r>
        <w:rPr>
          <w:sz w:val="28"/>
          <w:szCs w:val="28"/>
        </w:rPr>
        <w:t>4.Обогатился активный словарь детей.</w:t>
      </w:r>
    </w:p>
    <w:p w:rsidR="001915CE" w:rsidRDefault="001915CE" w:rsidP="00914799">
      <w:pPr>
        <w:rPr>
          <w:sz w:val="28"/>
          <w:szCs w:val="28"/>
        </w:rPr>
      </w:pPr>
      <w:r>
        <w:rPr>
          <w:sz w:val="28"/>
          <w:szCs w:val="28"/>
        </w:rPr>
        <w:t>5.Усовершенствовалась интонационная выразительность речи.</w:t>
      </w:r>
    </w:p>
    <w:p w:rsidR="001915CE" w:rsidRDefault="001915CE" w:rsidP="009147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льзя не отметить эмоциональный подъем у детей почти полное исключение скованности  и страха в общении или в выражении собственного мнения, проявлении самостоятельности в выборе ролей.</w:t>
      </w:r>
      <w:r w:rsidR="00D23CB4">
        <w:rPr>
          <w:sz w:val="28"/>
          <w:szCs w:val="28"/>
        </w:rPr>
        <w:t xml:space="preserve"> Наполненный практический   материал  помогает в увлекательной форме  проводить утренники, досуги, развлечения.</w:t>
      </w:r>
    </w:p>
    <w:p w:rsidR="00D23CB4" w:rsidRPr="00914799" w:rsidRDefault="00D23CB4" w:rsidP="00914799">
      <w:pPr>
        <w:rPr>
          <w:sz w:val="28"/>
          <w:szCs w:val="28"/>
        </w:rPr>
      </w:pPr>
      <w:r>
        <w:rPr>
          <w:sz w:val="28"/>
          <w:szCs w:val="28"/>
        </w:rPr>
        <w:t xml:space="preserve">   Таким образом,  представленная технология является средством развития творческих способностей, предполагающих особое внимание к личности ребенка и к его музыкально – театральным интересам, а также к дальнейшему развитию. </w:t>
      </w:r>
    </w:p>
    <w:p w:rsidR="00AD7119" w:rsidRDefault="00AD7119" w:rsidP="00CE59B7">
      <w:pPr>
        <w:rPr>
          <w:sz w:val="28"/>
          <w:szCs w:val="28"/>
        </w:rPr>
      </w:pPr>
    </w:p>
    <w:p w:rsidR="00D13F41" w:rsidRDefault="00D13F41" w:rsidP="00CE59B7">
      <w:pPr>
        <w:rPr>
          <w:sz w:val="28"/>
          <w:szCs w:val="28"/>
        </w:rPr>
      </w:pPr>
    </w:p>
    <w:p w:rsidR="009F7E0D" w:rsidRPr="00CE59B7" w:rsidRDefault="00DD2247" w:rsidP="00CE59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7E0D" w:rsidRPr="00CE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AB7"/>
    <w:multiLevelType w:val="hybridMultilevel"/>
    <w:tmpl w:val="19CE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D59CF"/>
    <w:multiLevelType w:val="hybridMultilevel"/>
    <w:tmpl w:val="5B1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A7"/>
    <w:rsid w:val="00000FC1"/>
    <w:rsid w:val="00090828"/>
    <w:rsid w:val="000E5A43"/>
    <w:rsid w:val="001410A7"/>
    <w:rsid w:val="001915CE"/>
    <w:rsid w:val="006407CB"/>
    <w:rsid w:val="006E5145"/>
    <w:rsid w:val="007156B3"/>
    <w:rsid w:val="007B0B31"/>
    <w:rsid w:val="00811C92"/>
    <w:rsid w:val="00914799"/>
    <w:rsid w:val="009F7E0D"/>
    <w:rsid w:val="00A07C38"/>
    <w:rsid w:val="00A35F9D"/>
    <w:rsid w:val="00AD7119"/>
    <w:rsid w:val="00C730A2"/>
    <w:rsid w:val="00CE59B7"/>
    <w:rsid w:val="00D13F41"/>
    <w:rsid w:val="00D23CB4"/>
    <w:rsid w:val="00DD2247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51D-383F-49A0-8EDB-9886AEEF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06-03-14T06:17:00Z</dcterms:created>
  <dcterms:modified xsi:type="dcterms:W3CDTF">2006-03-14T11:04:00Z</dcterms:modified>
</cp:coreProperties>
</file>